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CA" w:rsidRPr="00710D9E" w:rsidRDefault="00AB4BCA" w:rsidP="00AB4BCA">
      <w:pPr>
        <w:spacing w:after="0"/>
        <w:rPr>
          <w:sz w:val="2"/>
          <w:szCs w:val="2"/>
        </w:rPr>
      </w:pPr>
    </w:p>
    <w:p w:rsidR="00A53B55" w:rsidRPr="00710D9E" w:rsidRDefault="00A53B55" w:rsidP="00A53B55">
      <w:pPr>
        <w:spacing w:after="0"/>
        <w:rPr>
          <w:sz w:val="2"/>
          <w:szCs w:val="2"/>
        </w:rPr>
      </w:pPr>
    </w:p>
    <w:p w:rsidR="00A53B55" w:rsidRPr="00770F16" w:rsidRDefault="00A53B55" w:rsidP="00A53B55">
      <w:pPr>
        <w:pStyle w:val="Heading1"/>
        <w:tabs>
          <w:tab w:val="left" w:pos="9072"/>
        </w:tabs>
        <w:spacing w:before="0" w:line="240" w:lineRule="auto"/>
        <w:ind w:left="1276" w:right="54"/>
        <w:rPr>
          <w:caps/>
          <w:smallCaps/>
          <w:color w:val="6C1D45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646AE5DA" wp14:editId="7400C039">
            <wp:simplePos x="0" y="0"/>
            <wp:positionH relativeFrom="column">
              <wp:posOffset>-237058</wp:posOffset>
            </wp:positionH>
            <wp:positionV relativeFrom="paragraph">
              <wp:posOffset>-1905</wp:posOffset>
            </wp:positionV>
            <wp:extent cx="896400" cy="496800"/>
            <wp:effectExtent l="0" t="0" r="0" b="0"/>
            <wp:wrapNone/>
            <wp:docPr id="3" name="Picture 3" descr="http://www.mcmaster.ca/opr/html/opr/mcmaster_brand/visual_identity/download/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master.ca/opr/html/opr/mcmaster_brand/visual_identity/download/mar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16">
        <w:rPr>
          <w:smallCaps/>
          <w:color w:val="6C1D45"/>
        </w:rPr>
        <w:t>Arts Research Board (ARB) Final Report Form</w:t>
      </w:r>
    </w:p>
    <w:p w:rsidR="00A53B55" w:rsidRPr="00CA3066" w:rsidRDefault="001D1CC3" w:rsidP="00A53B55">
      <w:pPr>
        <w:pStyle w:val="Heading1"/>
        <w:tabs>
          <w:tab w:val="left" w:pos="9072"/>
        </w:tabs>
        <w:spacing w:before="0" w:after="240" w:line="240" w:lineRule="auto"/>
        <w:ind w:left="1276" w:right="54"/>
        <w:rPr>
          <w:smallCaps/>
          <w:color w:val="6C1D45"/>
        </w:rPr>
      </w:pPr>
      <w:r>
        <w:rPr>
          <w:smallCaps/>
          <w:color w:val="6C1D45"/>
        </w:rPr>
        <w:t xml:space="preserve">SSHRC Exchange – </w:t>
      </w:r>
      <w:r w:rsidR="00D1398A">
        <w:rPr>
          <w:smallCaps/>
          <w:color w:val="6C1D45"/>
        </w:rPr>
        <w:t>Scholarly Publications Grant</w:t>
      </w:r>
    </w:p>
    <w:p w:rsidR="00BC2A91" w:rsidRPr="00C2408D" w:rsidRDefault="00BC2A91" w:rsidP="00AB4BCA">
      <w:pPr>
        <w:spacing w:after="0"/>
        <w:ind w:left="-426" w:right="54"/>
        <w:rPr>
          <w:sz w:val="12"/>
          <w:szCs w:val="12"/>
        </w:rPr>
      </w:pPr>
    </w:p>
    <w:p w:rsidR="00AB4BCA" w:rsidRPr="001D1CC3" w:rsidRDefault="00AB4BCA" w:rsidP="001D1CC3">
      <w:pPr>
        <w:spacing w:after="0"/>
        <w:ind w:left="-426" w:right="54"/>
        <w:rPr>
          <w:sz w:val="21"/>
          <w:szCs w:val="21"/>
        </w:rPr>
      </w:pPr>
      <w:r w:rsidRPr="00770F16">
        <w:rPr>
          <w:sz w:val="21"/>
          <w:szCs w:val="21"/>
        </w:rPr>
        <w:t xml:space="preserve">This report must be submitted </w:t>
      </w:r>
      <w:r w:rsidRPr="00770F16">
        <w:rPr>
          <w:b/>
          <w:bCs/>
          <w:sz w:val="21"/>
          <w:szCs w:val="21"/>
        </w:rPr>
        <w:t>within six months</w:t>
      </w:r>
      <w:r w:rsidRPr="00770F16">
        <w:rPr>
          <w:sz w:val="21"/>
          <w:szCs w:val="21"/>
        </w:rPr>
        <w:t xml:space="preserve"> of </w:t>
      </w:r>
      <w:r w:rsidR="001D1CC3">
        <w:rPr>
          <w:sz w:val="21"/>
          <w:szCs w:val="21"/>
        </w:rPr>
        <w:t>completing</w:t>
      </w:r>
      <w:r w:rsidRPr="00770F16">
        <w:rPr>
          <w:sz w:val="21"/>
          <w:szCs w:val="21"/>
        </w:rPr>
        <w:t xml:space="preserve"> the project for which </w:t>
      </w:r>
      <w:r w:rsidR="001D1CC3">
        <w:rPr>
          <w:sz w:val="21"/>
          <w:szCs w:val="21"/>
        </w:rPr>
        <w:t xml:space="preserve">the Scholarly Publications Grant (recently renamed the </w:t>
      </w:r>
      <w:r w:rsidR="001D1CC3">
        <w:rPr>
          <w:i/>
          <w:sz w:val="21"/>
          <w:szCs w:val="21"/>
        </w:rPr>
        <w:t>SSHRC Exchange – Scholarly Publications Grant</w:t>
      </w:r>
      <w:r w:rsidR="001D1CC3">
        <w:rPr>
          <w:sz w:val="21"/>
          <w:szCs w:val="21"/>
        </w:rPr>
        <w:t>, following guidance from SSHRC)</w:t>
      </w:r>
      <w:r w:rsidRPr="00770F16">
        <w:rPr>
          <w:sz w:val="21"/>
          <w:szCs w:val="21"/>
        </w:rPr>
        <w:t xml:space="preserve"> was awarded </w:t>
      </w:r>
      <w:r w:rsidRPr="00770F16">
        <w:rPr>
          <w:rStyle w:val="IntenseEmphasis"/>
          <w:i w:val="0"/>
          <w:color w:val="6C1D45"/>
          <w:sz w:val="21"/>
          <w:szCs w:val="21"/>
        </w:rPr>
        <w:t>to be eligible for future ARB funding</w:t>
      </w:r>
      <w:r w:rsidRPr="00770F16">
        <w:rPr>
          <w:i/>
          <w:sz w:val="21"/>
          <w:szCs w:val="21"/>
        </w:rPr>
        <w:t>.</w:t>
      </w:r>
      <w:r w:rsidRPr="00770F16">
        <w:rPr>
          <w:b/>
          <w:bCs/>
          <w:sz w:val="21"/>
          <w:szCs w:val="21"/>
        </w:rPr>
        <w:t xml:space="preserve"> </w:t>
      </w:r>
    </w:p>
    <w:p w:rsidR="00AB4BCA" w:rsidRPr="00A3124C" w:rsidRDefault="00AB4BCA" w:rsidP="00AB4BCA">
      <w:pPr>
        <w:spacing w:after="0"/>
        <w:ind w:left="-284" w:right="-91"/>
        <w:rPr>
          <w:sz w:val="8"/>
          <w:szCs w:val="8"/>
        </w:rPr>
      </w:pPr>
    </w:p>
    <w:p w:rsidR="00AB4BCA" w:rsidRPr="00770F16" w:rsidRDefault="00AB4BCA" w:rsidP="00AB4BCA">
      <w:pPr>
        <w:spacing w:after="120" w:line="240" w:lineRule="auto"/>
        <w:ind w:left="-426" w:right="54"/>
        <w:contextualSpacing/>
        <w:rPr>
          <w:color w:val="0000FF"/>
          <w:sz w:val="21"/>
          <w:szCs w:val="21"/>
        </w:rPr>
      </w:pPr>
      <w:r w:rsidRPr="00770F16">
        <w:rPr>
          <w:sz w:val="21"/>
          <w:szCs w:val="21"/>
        </w:rPr>
        <w:t xml:space="preserve">Submit the Final Report Form to: Muriel Gervais, Research Administration Analyst, </w:t>
      </w:r>
      <w:proofErr w:type="gramStart"/>
      <w:r w:rsidRPr="00770F16">
        <w:rPr>
          <w:sz w:val="21"/>
          <w:szCs w:val="21"/>
        </w:rPr>
        <w:t>Research</w:t>
      </w:r>
      <w:proofErr w:type="gramEnd"/>
      <w:r w:rsidRPr="00770F16">
        <w:rPr>
          <w:sz w:val="21"/>
          <w:szCs w:val="21"/>
        </w:rPr>
        <w:t xml:space="preserve"> Office for Administration, Development &amp; Support (ROADS), Gilmour Hall 305, ext. 21756, </w:t>
      </w:r>
      <w:hyperlink r:id="rId10" w:history="1">
        <w:r w:rsidRPr="00770F16">
          <w:rPr>
            <w:rStyle w:val="Hyperlink"/>
            <w:color w:val="0000FF"/>
            <w:sz w:val="21"/>
            <w:szCs w:val="21"/>
          </w:rPr>
          <w:t>gervaism@mcmaster.ca</w:t>
        </w:r>
      </w:hyperlink>
    </w:p>
    <w:p w:rsidR="00AB4BCA" w:rsidRPr="00C2408D" w:rsidRDefault="00AB4BCA" w:rsidP="00AB4BCA">
      <w:pPr>
        <w:spacing w:after="120" w:line="240" w:lineRule="auto"/>
        <w:ind w:left="-425" w:right="-91"/>
        <w:contextualSpacing/>
        <w:rPr>
          <w:color w:val="0000FF"/>
          <w:sz w:val="16"/>
          <w:szCs w:val="1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276"/>
        <w:gridCol w:w="709"/>
        <w:gridCol w:w="1134"/>
        <w:gridCol w:w="992"/>
        <w:gridCol w:w="425"/>
        <w:gridCol w:w="1169"/>
        <w:gridCol w:w="532"/>
        <w:gridCol w:w="2410"/>
      </w:tblGrid>
      <w:tr w:rsidR="004E56EB" w:rsidRPr="00A215E0" w:rsidTr="00C771AB">
        <w:tc>
          <w:tcPr>
            <w:tcW w:w="10940" w:type="dxa"/>
            <w:gridSpan w:val="9"/>
            <w:shd w:val="clear" w:color="auto" w:fill="000000"/>
          </w:tcPr>
          <w:p w:rsidR="004E56EB" w:rsidRPr="0022723E" w:rsidRDefault="004E56E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Part A: </w:t>
            </w:r>
            <w:r w:rsidR="00AC16B3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Grant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735EC" w:rsidRPr="00211F8D" w:rsidTr="00C771AB">
        <w:trPr>
          <w:trHeight w:val="345"/>
        </w:trPr>
        <w:tc>
          <w:tcPr>
            <w:tcW w:w="2293" w:type="dxa"/>
          </w:tcPr>
          <w:p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4536" w:type="dxa"/>
            <w:gridSpan w:val="5"/>
          </w:tcPr>
          <w:p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9" w:type="dxa"/>
          </w:tcPr>
          <w:p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mail:</w:t>
            </w:r>
          </w:p>
        </w:tc>
        <w:tc>
          <w:tcPr>
            <w:tcW w:w="2942" w:type="dxa"/>
            <w:gridSpan w:val="2"/>
          </w:tcPr>
          <w:p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E56EB" w:rsidRPr="00211F8D" w:rsidTr="00C771AB">
        <w:trPr>
          <w:trHeight w:val="345"/>
        </w:trPr>
        <w:tc>
          <w:tcPr>
            <w:tcW w:w="2293" w:type="dxa"/>
          </w:tcPr>
          <w:p w:rsidR="004E56EB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epartment or School</w:t>
            </w:r>
            <w:r w:rsidR="00C771AB" w:rsidRPr="00211F8D">
              <w:rPr>
                <w:bCs/>
                <w:sz w:val="21"/>
                <w:szCs w:val="21"/>
              </w:rPr>
              <w:t>:</w:t>
            </w:r>
          </w:p>
        </w:tc>
        <w:bookmarkStart w:id="0" w:name="Text2"/>
        <w:tc>
          <w:tcPr>
            <w:tcW w:w="4536" w:type="dxa"/>
            <w:gridSpan w:val="5"/>
          </w:tcPr>
          <w:p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69" w:type="dxa"/>
          </w:tcPr>
          <w:p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xtension:</w:t>
            </w:r>
          </w:p>
        </w:tc>
        <w:bookmarkStart w:id="1" w:name="Text3"/>
        <w:tc>
          <w:tcPr>
            <w:tcW w:w="2942" w:type="dxa"/>
            <w:gridSpan w:val="2"/>
          </w:tcPr>
          <w:p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4E56EB" w:rsidRPr="00211F8D" w:rsidTr="006F5900">
        <w:trPr>
          <w:trHeight w:val="345"/>
        </w:trPr>
        <w:tc>
          <w:tcPr>
            <w:tcW w:w="7998" w:type="dxa"/>
            <w:gridSpan w:val="7"/>
            <w:tcBorders>
              <w:bottom w:val="single" w:sz="4" w:space="0" w:color="auto"/>
            </w:tcBorders>
          </w:tcPr>
          <w:p w:rsidR="004E56EB" w:rsidRPr="00211F8D" w:rsidRDefault="004E56EB" w:rsidP="00C2408D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ARB competition in which </w:t>
            </w:r>
            <w:r w:rsidR="006F5900" w:rsidRPr="00211F8D">
              <w:rPr>
                <w:bCs/>
                <w:sz w:val="21"/>
                <w:szCs w:val="21"/>
              </w:rPr>
              <w:t xml:space="preserve">the </w:t>
            </w:r>
            <w:r w:rsidRPr="00211F8D">
              <w:rPr>
                <w:bCs/>
                <w:sz w:val="21"/>
                <w:szCs w:val="21"/>
              </w:rPr>
              <w:t>grant</w:t>
            </w:r>
            <w:r w:rsidR="006F5900" w:rsidRPr="00211F8D">
              <w:rPr>
                <w:bCs/>
                <w:sz w:val="21"/>
                <w:szCs w:val="21"/>
              </w:rPr>
              <w:t xml:space="preserve"> </w:t>
            </w:r>
            <w:r w:rsidRPr="00211F8D">
              <w:rPr>
                <w:bCs/>
                <w:sz w:val="21"/>
                <w:szCs w:val="21"/>
              </w:rPr>
              <w:t>was awarded (e.g. Fall 2009, Spring 2010, etc.):</w:t>
            </w:r>
          </w:p>
        </w:tc>
        <w:bookmarkStart w:id="2" w:name="Text5"/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3735EC" w:rsidRPr="00211F8D" w:rsidTr="0063770F">
        <w:trPr>
          <w:trHeight w:val="345"/>
        </w:trPr>
        <w:tc>
          <w:tcPr>
            <w:tcW w:w="4278" w:type="dxa"/>
            <w:gridSpan w:val="3"/>
            <w:tcBorders>
              <w:bottom w:val="single" w:sz="4" w:space="0" w:color="auto"/>
            </w:tcBorders>
          </w:tcPr>
          <w:p w:rsidR="003735EC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Title of Project for which grant was awarded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:rsidR="003735EC" w:rsidRDefault="003735EC" w:rsidP="00C771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:rsidR="006F301A" w:rsidRPr="00323824" w:rsidRDefault="006F301A" w:rsidP="00C771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4349A2" w:rsidRPr="00211F8D" w:rsidTr="0063770F">
        <w:trPr>
          <w:trHeight w:val="345"/>
        </w:trPr>
        <w:tc>
          <w:tcPr>
            <w:tcW w:w="109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9A2" w:rsidRPr="00211F8D" w:rsidRDefault="004349A2" w:rsidP="001B40A8">
            <w:pPr>
              <w:spacing w:before="60" w:after="60" w:line="240" w:lineRule="auto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Has the manuscript for which this grant was awarded been published?        </w:t>
            </w:r>
            <w:sdt>
              <w:sdtPr>
                <w:rPr>
                  <w:sz w:val="21"/>
                  <w:szCs w:val="21"/>
                </w:rPr>
                <w:id w:val="43586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8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B40A8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675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:rsidTr="0063770F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A2" w:rsidRPr="00211F8D" w:rsidRDefault="00770F16" w:rsidP="004349A2">
            <w:pPr>
              <w:spacing w:after="0" w:line="240" w:lineRule="auto"/>
              <w:ind w:left="484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yes:</w:t>
            </w:r>
            <w:r w:rsidR="004349A2" w:rsidRPr="00211F8D">
              <w:rPr>
                <w:bCs/>
                <w:sz w:val="21"/>
                <w:szCs w:val="21"/>
              </w:rPr>
              <w:t xml:space="preserve"> when was it published?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:rsidTr="0063770F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A2" w:rsidRPr="00211F8D" w:rsidRDefault="004349A2" w:rsidP="001B40A8">
            <w:pPr>
              <w:spacing w:after="0" w:line="240" w:lineRule="auto"/>
              <w:ind w:left="484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770F16" w:rsidRPr="00211F8D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do you anticipate that it will be published?</w:t>
            </w:r>
            <w:r w:rsidRPr="00211F8D">
              <w:rPr>
                <w:sz w:val="21"/>
                <w:szCs w:val="21"/>
              </w:rPr>
              <w:t xml:space="preserve">        </w:t>
            </w:r>
            <w:sdt>
              <w:sdtPr>
                <w:rPr>
                  <w:sz w:val="21"/>
                  <w:szCs w:val="21"/>
                </w:rPr>
                <w:id w:val="305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8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441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0A30AB" w:rsidRPr="00211F8D" w:rsidTr="000A30AB">
        <w:trPr>
          <w:trHeight w:val="345"/>
        </w:trPr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0AB" w:rsidRPr="00211F8D" w:rsidRDefault="000A30AB" w:rsidP="004349A2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, when? 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AB" w:rsidRDefault="000A30AB" w:rsidP="000A30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no, please explain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:rsidR="006F301A" w:rsidRPr="00323824" w:rsidRDefault="006F301A" w:rsidP="000A30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4349A2" w:rsidRPr="00211F8D" w:rsidTr="0063770F">
        <w:trPr>
          <w:trHeight w:val="417"/>
        </w:trPr>
        <w:tc>
          <w:tcPr>
            <w:tcW w:w="85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9A2" w:rsidRPr="00211F8D" w:rsidRDefault="004349A2" w:rsidP="00C771AB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Have you applied for Tri-Agency funding (SSHRC, NSERC, or CIHR) since receiving this grant?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9A2" w:rsidRPr="00211F8D" w:rsidRDefault="004349A2" w:rsidP="001B40A8">
            <w:pPr>
              <w:spacing w:before="60" w:after="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6960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5108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8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:rsidTr="00770F16">
        <w:trPr>
          <w:trHeight w:val="345"/>
        </w:trPr>
        <w:tc>
          <w:tcPr>
            <w:tcW w:w="54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9A2" w:rsidRPr="00211F8D" w:rsidRDefault="00770F16" w:rsidP="004349A2">
            <w:pPr>
              <w:spacing w:before="60" w:after="60" w:line="240" w:lineRule="auto"/>
              <w:ind w:left="484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9A2" w:rsidRPr="00211F8D" w:rsidRDefault="004349A2" w:rsidP="004349A2">
            <w:pPr>
              <w:spacing w:before="60" w:after="60" w:line="240" w:lineRule="auto"/>
              <w:ind w:left="318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:rsidTr="003B5190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A2" w:rsidRPr="00211F8D" w:rsidRDefault="004349A2" w:rsidP="001B40A8">
            <w:pPr>
              <w:spacing w:before="60" w:after="60" w:line="240" w:lineRule="auto"/>
              <w:ind w:left="484"/>
              <w:rPr>
                <w:b/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Was your application successful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5530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8968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:rsidTr="003B5190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9A2" w:rsidRPr="00211F8D" w:rsidRDefault="00770F16" w:rsidP="001B40A8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:</w:t>
            </w:r>
            <w:r w:rsidR="004349A2" w:rsidRPr="00211F8D">
              <w:rPr>
                <w:bCs/>
                <w:sz w:val="21"/>
                <w:szCs w:val="21"/>
              </w:rPr>
              <w:t xml:space="preserve"> do you plan to apply for Tri-Agency funding in the near future? </w:t>
            </w:r>
            <w:r w:rsidR="004349A2" w:rsidRPr="00211F8D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id w:val="-11243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C4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B40A8">
              <w:rPr>
                <w:b/>
                <w:bCs/>
                <w:sz w:val="21"/>
                <w:szCs w:val="21"/>
              </w:rPr>
              <w:t xml:space="preserve"> </w:t>
            </w:r>
            <w:r w:rsidR="004349A2" w:rsidRPr="00211F8D">
              <w:rPr>
                <w:sz w:val="21"/>
                <w:szCs w:val="21"/>
              </w:rPr>
              <w:t>Yes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  <w:r w:rsidR="004349A2"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762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sz w:val="21"/>
                <w:szCs w:val="21"/>
              </w:rPr>
              <w:t xml:space="preserve"> No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:rsidTr="00211F8D">
        <w:trPr>
          <w:trHeight w:val="345"/>
        </w:trPr>
        <w:tc>
          <w:tcPr>
            <w:tcW w:w="64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9A2" w:rsidRPr="00211F8D" w:rsidRDefault="00770F16" w:rsidP="004349A2">
            <w:pPr>
              <w:spacing w:before="60" w:after="60" w:line="240" w:lineRule="auto"/>
              <w:ind w:left="1335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9A2" w:rsidRPr="00211F8D" w:rsidRDefault="004349A2" w:rsidP="000B555C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:rsidTr="003B5190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2" w:rsidRDefault="004349A2" w:rsidP="000D4914">
            <w:pPr>
              <w:spacing w:before="60" w:after="60" w:line="240" w:lineRule="auto"/>
              <w:ind w:left="1335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0D4914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please explain:</w:t>
            </w:r>
            <w:r w:rsidRPr="00211F8D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:rsidR="006F301A" w:rsidRPr="00323824" w:rsidRDefault="006F301A" w:rsidP="000D4914">
            <w:pPr>
              <w:spacing w:before="60" w:after="60" w:line="240" w:lineRule="auto"/>
              <w:ind w:left="1335"/>
              <w:rPr>
                <w:bCs/>
                <w:sz w:val="20"/>
                <w:szCs w:val="20"/>
              </w:rPr>
            </w:pPr>
          </w:p>
        </w:tc>
      </w:tr>
    </w:tbl>
    <w:p w:rsidR="004E56EB" w:rsidRPr="00C2408D" w:rsidRDefault="004E56EB" w:rsidP="004E56EB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5"/>
        <w:gridCol w:w="1276"/>
        <w:gridCol w:w="1559"/>
      </w:tblGrid>
      <w:tr w:rsidR="003735EC" w:rsidRPr="00A215E0" w:rsidTr="00C771AB">
        <w:tc>
          <w:tcPr>
            <w:tcW w:w="10940" w:type="dxa"/>
            <w:gridSpan w:val="4"/>
            <w:shd w:val="clear" w:color="auto" w:fill="000000"/>
          </w:tcPr>
          <w:p w:rsidR="003735EC" w:rsidRPr="0022723E" w:rsidRDefault="00C771A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B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: 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dditional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B5190" w:rsidRPr="00211F8D" w:rsidTr="0002776E">
        <w:trPr>
          <w:trHeight w:val="345"/>
        </w:trPr>
        <w:tc>
          <w:tcPr>
            <w:tcW w:w="10940" w:type="dxa"/>
            <w:gridSpan w:val="4"/>
            <w:tcBorders>
              <w:bottom w:val="single" w:sz="4" w:space="0" w:color="auto"/>
            </w:tcBorders>
          </w:tcPr>
          <w:p w:rsidR="003B5190" w:rsidRPr="00211F8D" w:rsidRDefault="003B5190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/>
                <w:bCs/>
                <w:sz w:val="21"/>
                <w:szCs w:val="21"/>
              </w:rPr>
              <w:t>How many</w:t>
            </w:r>
            <w:r w:rsidRPr="00211F8D">
              <w:rPr>
                <w:bCs/>
                <w:sz w:val="21"/>
                <w:szCs w:val="21"/>
              </w:rPr>
              <w:t xml:space="preserve"> students, postdoctoral researchers, and other non-students have been supported through the grant?</w:t>
            </w:r>
          </w:p>
        </w:tc>
      </w:tr>
      <w:tr w:rsidR="003B5190" w:rsidRPr="00211F8D" w:rsidTr="0002776E">
        <w:trPr>
          <w:trHeight w:val="345"/>
        </w:trPr>
        <w:tc>
          <w:tcPr>
            <w:tcW w:w="5270" w:type="dxa"/>
            <w:tcBorders>
              <w:top w:val="single" w:sz="4" w:space="0" w:color="auto"/>
            </w:tcBorders>
          </w:tcPr>
          <w:p w:rsidR="003B5190" w:rsidRPr="00211F8D" w:rsidRDefault="003B5190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Number of Canadian citizens</w:t>
            </w:r>
          </w:p>
          <w:p w:rsidR="003B5190" w:rsidRPr="00211F8D" w:rsidRDefault="003B5190" w:rsidP="003B5190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and permanent reside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2776E" w:rsidRPr="00211F8D" w:rsidRDefault="003B5190" w:rsidP="0002776E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Number of foreign </w:t>
            </w:r>
          </w:p>
          <w:p w:rsidR="003B5190" w:rsidRPr="00211F8D" w:rsidRDefault="003B5190" w:rsidP="0002776E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citizens</w:t>
            </w:r>
          </w:p>
        </w:tc>
      </w:tr>
      <w:tr w:rsidR="003B5190" w:rsidRPr="00211F8D" w:rsidTr="0002776E">
        <w:trPr>
          <w:trHeight w:val="345"/>
        </w:trPr>
        <w:tc>
          <w:tcPr>
            <w:tcW w:w="5270" w:type="dxa"/>
          </w:tcPr>
          <w:p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Undergraduate students</w:t>
            </w:r>
          </w:p>
        </w:tc>
        <w:tc>
          <w:tcPr>
            <w:tcW w:w="2835" w:type="dxa"/>
          </w:tcPr>
          <w:p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3B5190" w:rsidRPr="00211F8D" w:rsidTr="0002776E">
        <w:trPr>
          <w:trHeight w:val="345"/>
        </w:trPr>
        <w:tc>
          <w:tcPr>
            <w:tcW w:w="5270" w:type="dxa"/>
          </w:tcPr>
          <w:p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Master’s students</w:t>
            </w:r>
          </w:p>
        </w:tc>
        <w:tc>
          <w:tcPr>
            <w:tcW w:w="2835" w:type="dxa"/>
          </w:tcPr>
          <w:p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:rsidTr="0002776E">
        <w:trPr>
          <w:trHeight w:val="345"/>
        </w:trPr>
        <w:tc>
          <w:tcPr>
            <w:tcW w:w="5270" w:type="dxa"/>
          </w:tcPr>
          <w:p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octoral students</w:t>
            </w:r>
          </w:p>
        </w:tc>
        <w:tc>
          <w:tcPr>
            <w:tcW w:w="2835" w:type="dxa"/>
          </w:tcPr>
          <w:p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:rsidTr="0002776E">
        <w:trPr>
          <w:trHeight w:val="345"/>
        </w:trPr>
        <w:tc>
          <w:tcPr>
            <w:tcW w:w="5270" w:type="dxa"/>
          </w:tcPr>
          <w:p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Postdoctoral researchers</w:t>
            </w:r>
          </w:p>
        </w:tc>
        <w:tc>
          <w:tcPr>
            <w:tcW w:w="2835" w:type="dxa"/>
          </w:tcPr>
          <w:p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:rsidTr="0002776E">
        <w:trPr>
          <w:trHeight w:val="345"/>
        </w:trPr>
        <w:tc>
          <w:tcPr>
            <w:tcW w:w="5270" w:type="dxa"/>
          </w:tcPr>
          <w:p w:rsidR="0002776E" w:rsidRPr="00211F8D" w:rsidRDefault="0002776E" w:rsidP="006F5900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Other (e.g. technician, Professional research associate)</w:t>
            </w:r>
          </w:p>
        </w:tc>
        <w:tc>
          <w:tcPr>
            <w:tcW w:w="2835" w:type="dxa"/>
          </w:tcPr>
          <w:p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B34D8E" w:rsidRPr="00211F8D" w:rsidTr="003C2828">
        <w:trPr>
          <w:trHeight w:val="345"/>
        </w:trPr>
        <w:tc>
          <w:tcPr>
            <w:tcW w:w="9381" w:type="dxa"/>
            <w:gridSpan w:val="3"/>
            <w:tcBorders>
              <w:top w:val="single" w:sz="18" w:space="0" w:color="auto"/>
            </w:tcBorders>
          </w:tcPr>
          <w:p w:rsidR="00B34D8E" w:rsidRPr="00211F8D" w:rsidRDefault="00B34D8E" w:rsidP="00C2408D">
            <w:pPr>
              <w:spacing w:before="60" w:after="0" w:line="240" w:lineRule="auto"/>
              <w:rPr>
                <w:b/>
                <w:sz w:val="21"/>
                <w:szCs w:val="21"/>
              </w:rPr>
            </w:pPr>
            <w:r w:rsidRPr="00211F8D">
              <w:rPr>
                <w:b/>
                <w:sz w:val="21"/>
                <w:szCs w:val="21"/>
              </w:rPr>
              <w:t>How many</w:t>
            </w:r>
            <w:r>
              <w:rPr>
                <w:sz w:val="21"/>
                <w:szCs w:val="21"/>
              </w:rPr>
              <w:t xml:space="preserve"> (#) research products, </w:t>
            </w:r>
            <w:r w:rsidRPr="00211F8D">
              <w:rPr>
                <w:sz w:val="21"/>
                <w:szCs w:val="21"/>
              </w:rPr>
              <w:t>such as traditional academic outputs—peer-reviewed articles, books</w:t>
            </w:r>
            <w:r>
              <w:rPr>
                <w:sz w:val="21"/>
                <w:szCs w:val="21"/>
              </w:rPr>
              <w:t>, conference presentations</w:t>
            </w:r>
            <w:r w:rsidRPr="00211F8D">
              <w:rPr>
                <w:sz w:val="21"/>
                <w:szCs w:val="21"/>
              </w:rPr>
              <w:t>—as well as other knowledge mobilization activities</w:t>
            </w:r>
            <w:r>
              <w:rPr>
                <w:sz w:val="21"/>
                <w:szCs w:val="21"/>
              </w:rPr>
              <w:t xml:space="preserve"> (including those under submission</w:t>
            </w:r>
            <w:r w:rsidRPr="00211F8D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</w:t>
            </w:r>
            <w:r w:rsidRPr="00211F8D">
              <w:rPr>
                <w:sz w:val="21"/>
                <w:szCs w:val="21"/>
              </w:rPr>
              <w:t xml:space="preserve"> have resulted from this project?   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34D8E" w:rsidRPr="00211F8D" w:rsidRDefault="00B34D8E" w:rsidP="00C2408D">
            <w:pPr>
              <w:spacing w:before="60" w:after="0" w:line="240" w:lineRule="auto"/>
              <w:jc w:val="center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</w:tbl>
    <w:p w:rsidR="00710D9E" w:rsidRPr="006F301A" w:rsidRDefault="006F301A" w:rsidP="006F301A">
      <w:pPr>
        <w:tabs>
          <w:tab w:val="left" w:pos="2405"/>
        </w:tabs>
        <w:spacing w:after="0"/>
        <w:rPr>
          <w:sz w:val="4"/>
          <w:szCs w:val="4"/>
        </w:rPr>
      </w:pPr>
      <w:r w:rsidRPr="006F301A">
        <w:rPr>
          <w:sz w:val="4"/>
          <w:szCs w:val="4"/>
        </w:rPr>
        <w:tab/>
      </w: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4E56EB" w:rsidRPr="00F13534" w:rsidTr="00C771AB">
        <w:tc>
          <w:tcPr>
            <w:tcW w:w="10940" w:type="dxa"/>
            <w:shd w:val="clear" w:color="auto" w:fill="000000"/>
          </w:tcPr>
          <w:p w:rsidR="006420A5" w:rsidRPr="00AC16B3" w:rsidRDefault="003735EC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lastRenderedPageBreak/>
              <w:t>Part C</w:t>
            </w:r>
            <w:r w:rsidR="004E56EB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 Attachments</w:t>
            </w:r>
            <w:r w:rsidR="0022723E"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  <w:t xml:space="preserve"> – </w:t>
            </w:r>
            <w:r w:rsidR="006420A5" w:rsidRPr="00E836FC">
              <w:rPr>
                <w:rStyle w:val="Emphasis"/>
                <w:sz w:val="18"/>
                <w:szCs w:val="18"/>
              </w:rPr>
              <w:t>Formatting requirements: minimum 12pt font, single-spaced, numbered pages. Please include your name in the top right corner of each page</w:t>
            </w:r>
          </w:p>
        </w:tc>
      </w:tr>
      <w:tr w:rsidR="004E56EB" w:rsidRPr="00CB3A7B" w:rsidTr="00C771AB">
        <w:tc>
          <w:tcPr>
            <w:tcW w:w="10940" w:type="dxa"/>
          </w:tcPr>
          <w:p w:rsidR="004E56EB" w:rsidRPr="000E336E" w:rsidRDefault="004E56EB" w:rsidP="004E56EB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0E336E">
              <w:rPr>
                <w:b/>
                <w:bCs/>
                <w:sz w:val="21"/>
                <w:szCs w:val="21"/>
              </w:rPr>
              <w:t>Please attach the following documents:</w:t>
            </w:r>
          </w:p>
          <w:p w:rsidR="004E56EB" w:rsidRPr="000E336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0E336E">
              <w:rPr>
                <w:bCs/>
                <w:sz w:val="21"/>
                <w:szCs w:val="21"/>
              </w:rPr>
              <w:t>an explanation of how this project has contributed to your long-range research plans (maximum 1 page); and</w:t>
            </w:r>
          </w:p>
          <w:p w:rsidR="004E56EB" w:rsidRPr="000E336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0E336E">
              <w:rPr>
                <w:bCs/>
                <w:sz w:val="21"/>
                <w:szCs w:val="21"/>
              </w:rPr>
              <w:t>a list of publications, conference presentations, creative works, exhibitions, performances or other activities based on this research.</w:t>
            </w:r>
          </w:p>
          <w:p w:rsidR="006420A5" w:rsidRPr="000E336E" w:rsidRDefault="00710D9E" w:rsidP="006420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0E336E">
              <w:rPr>
                <w:bCs/>
                <w:sz w:val="21"/>
                <w:szCs w:val="21"/>
              </w:rPr>
              <w:t>details of any other relevant information, including additional achievements (</w:t>
            </w:r>
            <w:r w:rsidR="006420A5" w:rsidRPr="000E336E">
              <w:rPr>
                <w:bCs/>
                <w:i/>
                <w:sz w:val="21"/>
                <w:szCs w:val="21"/>
              </w:rPr>
              <w:t>optional</w:t>
            </w:r>
            <w:r w:rsidR="006420A5" w:rsidRPr="000E336E">
              <w:rPr>
                <w:bCs/>
                <w:sz w:val="21"/>
                <w:szCs w:val="21"/>
              </w:rPr>
              <w:t xml:space="preserve">; </w:t>
            </w:r>
            <w:r w:rsidRPr="000E336E">
              <w:rPr>
                <w:bCs/>
                <w:sz w:val="21"/>
                <w:szCs w:val="21"/>
              </w:rPr>
              <w:t>maximum 200 words)</w:t>
            </w:r>
          </w:p>
          <w:p w:rsidR="004E56EB" w:rsidRPr="00CC53EF" w:rsidRDefault="004E56EB" w:rsidP="006420A5">
            <w:pPr>
              <w:pStyle w:val="ListParagraph"/>
              <w:spacing w:after="0" w:line="240" w:lineRule="auto"/>
              <w:rPr>
                <w:rStyle w:val="Emphasis"/>
                <w:bCs/>
                <w:i w:val="0"/>
                <w:iCs w:val="0"/>
                <w:sz w:val="12"/>
                <w:szCs w:val="12"/>
              </w:rPr>
            </w:pPr>
          </w:p>
        </w:tc>
      </w:tr>
    </w:tbl>
    <w:p w:rsidR="00710D9E" w:rsidRDefault="00710D9E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</w:p>
    <w:p w:rsidR="00AE7CED" w:rsidRDefault="00AE7CED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="00710D9E">
        <w:tab/>
        <w:t xml:space="preserve">    </w:t>
      </w:r>
      <w:r w:rsidR="00710D9E">
        <w:fldChar w:fldCharType="begin">
          <w:ffData>
            <w:name w:val="Text1"/>
            <w:enabled/>
            <w:calcOnExit w:val="0"/>
            <w:textInput/>
          </w:ffData>
        </w:fldChar>
      </w:r>
      <w:r w:rsidR="00710D9E">
        <w:instrText xml:space="preserve"> FORMTEXT </w:instrText>
      </w:r>
      <w:r w:rsidR="00710D9E">
        <w:fldChar w:fldCharType="separate"/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fldChar w:fldCharType="end"/>
      </w:r>
    </w:p>
    <w:p w:rsidR="002C3257" w:rsidRDefault="00710D9E" w:rsidP="00AE7CED">
      <w:pPr>
        <w:tabs>
          <w:tab w:val="left" w:pos="5940"/>
        </w:tabs>
        <w:spacing w:before="240" w:after="0" w:line="240" w:lineRule="auto"/>
      </w:pPr>
      <w:r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80390" wp14:editId="698D732B">
                <wp:simplePos x="0" y="0"/>
                <wp:positionH relativeFrom="column">
                  <wp:posOffset>3904412</wp:posOffset>
                </wp:positionH>
                <wp:positionV relativeFrom="paragraph">
                  <wp:posOffset>122555</wp:posOffset>
                </wp:positionV>
                <wp:extent cx="2732959" cy="0"/>
                <wp:effectExtent l="0" t="0" r="1079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29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5pt,9.65pt" to="522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pr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2cG40oIqNXGhtroUb2aZ02/O6R03RG145Hh28lAWhYykncpYeMM4G+HL5pBDNl7Hdt0&#10;bG0fIKEB6BjVON3U4EePKBzmjw/5fDLH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"/>
            </w:pict>
          </mc:Fallback>
        </mc:AlternateContent>
      </w:r>
      <w:r w:rsidR="00AE7CED"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60EE" wp14:editId="2A1658C3">
                <wp:simplePos x="0" y="0"/>
                <wp:positionH relativeFrom="column">
                  <wp:posOffset>-272415</wp:posOffset>
                </wp:positionH>
                <wp:positionV relativeFrom="paragraph">
                  <wp:posOffset>112395</wp:posOffset>
                </wp:positionV>
                <wp:extent cx="29718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8.85pt" to="212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E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WT9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"/>
            </w:pict>
          </mc:Fallback>
        </mc:AlternateContent>
      </w:r>
      <w:r w:rsidR="00D06794" w:rsidRPr="00710D9E">
        <w:rPr>
          <w:bCs/>
        </w:rPr>
        <w:t>Signature</w:t>
      </w:r>
      <w:r w:rsidR="00D06794">
        <w:rPr>
          <w:b/>
          <w:bCs/>
        </w:rPr>
        <w:t xml:space="preserve"> </w:t>
      </w:r>
      <w:r w:rsidR="004E56EB">
        <w:rPr>
          <w:b/>
          <w:bCs/>
        </w:rPr>
        <w:tab/>
      </w:r>
      <w:r>
        <w:rPr>
          <w:b/>
          <w:bCs/>
        </w:rPr>
        <w:t xml:space="preserve">               </w:t>
      </w:r>
      <w:r w:rsidR="004E56EB" w:rsidRPr="00710D9E">
        <w:rPr>
          <w:bCs/>
        </w:rPr>
        <w:t>Date</w:t>
      </w:r>
    </w:p>
    <w:sectPr w:rsidR="002C3257" w:rsidSect="00C2408D">
      <w:headerReference w:type="default" r:id="rId11"/>
      <w:footerReference w:type="default" r:id="rId12"/>
      <w:pgSz w:w="12240" w:h="15840"/>
      <w:pgMar w:top="993" w:right="616" w:bottom="993" w:left="108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3D" w:rsidRDefault="00C0317D">
      <w:pPr>
        <w:spacing w:after="0" w:line="240" w:lineRule="auto"/>
      </w:pPr>
      <w:r>
        <w:separator/>
      </w:r>
    </w:p>
  </w:endnote>
  <w:endnote w:type="continuationSeparator" w:id="0">
    <w:p w:rsidR="0023203D" w:rsidRDefault="00C0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970822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F92" w:rsidRPr="00231F92" w:rsidRDefault="00231F92" w:rsidP="00C2408D">
        <w:pPr>
          <w:pStyle w:val="Footer"/>
          <w:ind w:left="-425"/>
          <w:jc w:val="center"/>
          <w:rPr>
            <w:rFonts w:asciiTheme="minorHAnsi" w:hAnsiTheme="minorHAnsi"/>
            <w:sz w:val="18"/>
            <w:szCs w:val="18"/>
          </w:rPr>
        </w:pPr>
        <w:r w:rsidRPr="00231F92">
          <w:rPr>
            <w:rFonts w:asciiTheme="minorHAnsi" w:hAnsiTheme="minorHAnsi"/>
            <w:sz w:val="18"/>
            <w:szCs w:val="18"/>
          </w:rPr>
          <w:t xml:space="preserve">Page </w:t>
        </w:r>
        <w:r w:rsidRPr="00231F92">
          <w:rPr>
            <w:rFonts w:asciiTheme="minorHAnsi" w:hAnsiTheme="minorHAnsi"/>
            <w:sz w:val="18"/>
            <w:szCs w:val="18"/>
          </w:rPr>
          <w:fldChar w:fldCharType="begin"/>
        </w:r>
        <w:r w:rsidRPr="00231F9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31F92">
          <w:rPr>
            <w:rFonts w:asciiTheme="minorHAnsi" w:hAnsiTheme="minorHAnsi"/>
            <w:sz w:val="18"/>
            <w:szCs w:val="18"/>
          </w:rPr>
          <w:fldChar w:fldCharType="separate"/>
        </w:r>
        <w:r w:rsidR="006B2EC4">
          <w:rPr>
            <w:rFonts w:asciiTheme="minorHAnsi" w:hAnsiTheme="minorHAnsi"/>
            <w:noProof/>
            <w:sz w:val="18"/>
            <w:szCs w:val="18"/>
          </w:rPr>
          <w:t>1</w:t>
        </w:r>
        <w:r w:rsidRPr="00231F92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8D6A74" w:rsidRPr="00710D9E" w:rsidRDefault="00231F92" w:rsidP="00710D9E">
    <w:pPr>
      <w:pStyle w:val="Footer"/>
      <w:ind w:right="-410"/>
      <w:rPr>
        <w:rFonts w:asciiTheme="minorHAnsi" w:hAnsiTheme="minorHAnsi"/>
        <w:sz w:val="20"/>
        <w:szCs w:val="20"/>
      </w:rPr>
    </w:pPr>
    <w:r w:rsidRPr="00231F92">
      <w:rPr>
        <w:i/>
        <w:iCs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DFED8" wp14:editId="48465EB0">
              <wp:simplePos x="0" y="0"/>
              <wp:positionH relativeFrom="column">
                <wp:posOffset>2903220</wp:posOffset>
              </wp:positionH>
              <wp:positionV relativeFrom="paragraph">
                <wp:posOffset>-3175</wp:posOffset>
              </wp:positionV>
              <wp:extent cx="3938270" cy="213995"/>
              <wp:effectExtent l="0" t="0" r="24130" b="146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213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1F92" w:rsidRPr="00231F92" w:rsidRDefault="00231F92" w:rsidP="00231F92">
                          <w:pPr>
                            <w:pStyle w:val="Footer"/>
                            <w:ind w:right="-41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Last Revised </w:t>
                          </w:r>
                          <w:r w:rsidR="001B40A8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ec</w:t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-2017 </w:t>
                          </w:r>
                        </w:p>
                        <w:p w:rsidR="00231F92" w:rsidRDefault="00231F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6pt;margin-top:-.25pt;width:310.1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" filled="f" strokecolor="white [3212]">
              <v:textbox>
                <w:txbxContent>
                  <w:p w:rsidR="00231F92" w:rsidRPr="00231F92" w:rsidRDefault="00231F92" w:rsidP="00231F92">
                    <w:pPr>
                      <w:pStyle w:val="Footer"/>
                      <w:ind w:right="-41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ptab w:relativeTo="margin" w:alignment="right" w:leader="none"/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Last Revised </w:t>
                    </w:r>
                    <w:r w:rsidR="001B40A8">
                      <w:rPr>
                        <w:rFonts w:asciiTheme="minorHAnsi" w:hAnsiTheme="minorHAnsi"/>
                        <w:sz w:val="18"/>
                        <w:szCs w:val="18"/>
                      </w:rPr>
                      <w:t>Dec</w:t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-2017 </w:t>
                    </w:r>
                  </w:p>
                  <w:p w:rsidR="00231F92" w:rsidRDefault="00231F9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3D" w:rsidRDefault="00C0317D">
      <w:pPr>
        <w:spacing w:after="0" w:line="240" w:lineRule="auto"/>
      </w:pPr>
      <w:r>
        <w:separator/>
      </w:r>
    </w:p>
  </w:footnote>
  <w:footnote w:type="continuationSeparator" w:id="0">
    <w:p w:rsidR="0023203D" w:rsidRDefault="00C0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74" w:rsidRPr="00C2408D" w:rsidRDefault="006B2EC4" w:rsidP="00DC2EE9">
    <w:pPr>
      <w:ind w:right="-720"/>
      <w:jc w:val="center"/>
      <w:rPr>
        <w:i/>
        <w:i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0C00"/>
    <w:multiLevelType w:val="hybridMultilevel"/>
    <w:tmpl w:val="278A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800123"/>
    <w:multiLevelType w:val="hybridMultilevel"/>
    <w:tmpl w:val="B0A6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EB"/>
    <w:rsid w:val="000060B9"/>
    <w:rsid w:val="0002776E"/>
    <w:rsid w:val="0009446C"/>
    <w:rsid w:val="000A30AB"/>
    <w:rsid w:val="000B129D"/>
    <w:rsid w:val="000B555C"/>
    <w:rsid w:val="000D4914"/>
    <w:rsid w:val="000E336E"/>
    <w:rsid w:val="00135FAA"/>
    <w:rsid w:val="00153F43"/>
    <w:rsid w:val="001B40A8"/>
    <w:rsid w:val="001C03C6"/>
    <w:rsid w:val="001D1CC3"/>
    <w:rsid w:val="001D59E0"/>
    <w:rsid w:val="00211F8D"/>
    <w:rsid w:val="0022723E"/>
    <w:rsid w:val="00231F92"/>
    <w:rsid w:val="0023203D"/>
    <w:rsid w:val="00254F7E"/>
    <w:rsid w:val="002C764A"/>
    <w:rsid w:val="00323824"/>
    <w:rsid w:val="003646B5"/>
    <w:rsid w:val="003735EC"/>
    <w:rsid w:val="003B5190"/>
    <w:rsid w:val="004349A2"/>
    <w:rsid w:val="004E56EB"/>
    <w:rsid w:val="00562F7F"/>
    <w:rsid w:val="0063770F"/>
    <w:rsid w:val="006420A5"/>
    <w:rsid w:val="00665718"/>
    <w:rsid w:val="006B2EC4"/>
    <w:rsid w:val="006C4485"/>
    <w:rsid w:val="006F2CD8"/>
    <w:rsid w:val="006F301A"/>
    <w:rsid w:val="006F5900"/>
    <w:rsid w:val="00710D9E"/>
    <w:rsid w:val="00712ACF"/>
    <w:rsid w:val="00770F16"/>
    <w:rsid w:val="007A2096"/>
    <w:rsid w:val="00865048"/>
    <w:rsid w:val="0098068D"/>
    <w:rsid w:val="00A3124C"/>
    <w:rsid w:val="00A53B55"/>
    <w:rsid w:val="00AB4BCA"/>
    <w:rsid w:val="00AC16B3"/>
    <w:rsid w:val="00AE7CED"/>
    <w:rsid w:val="00B34D8E"/>
    <w:rsid w:val="00B4133C"/>
    <w:rsid w:val="00BC2A91"/>
    <w:rsid w:val="00C0317D"/>
    <w:rsid w:val="00C2408D"/>
    <w:rsid w:val="00C7342D"/>
    <w:rsid w:val="00C771AB"/>
    <w:rsid w:val="00CC53EF"/>
    <w:rsid w:val="00D06794"/>
    <w:rsid w:val="00D1398A"/>
    <w:rsid w:val="00E1130F"/>
    <w:rsid w:val="00E808A9"/>
    <w:rsid w:val="00E836FC"/>
    <w:rsid w:val="00ED490B"/>
    <w:rsid w:val="00F74E33"/>
    <w:rsid w:val="00F86AA5"/>
    <w:rsid w:val="00F91965"/>
    <w:rsid w:val="00FB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rvaism@mcmaster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102A-BE20-4B96-8301-9ECC3F35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ubie</dc:creator>
  <cp:lastModifiedBy>Heather McKendry</cp:lastModifiedBy>
  <cp:revision>8</cp:revision>
  <cp:lastPrinted>2017-12-19T15:15:00Z</cp:lastPrinted>
  <dcterms:created xsi:type="dcterms:W3CDTF">2017-12-15T21:13:00Z</dcterms:created>
  <dcterms:modified xsi:type="dcterms:W3CDTF">2017-12-19T15:23:00Z</dcterms:modified>
</cp:coreProperties>
</file>